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D551C9" w:rsidRDefault="00D551C9">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D551C9" w:rsidRDefault="00D551C9">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D551C9" w:rsidRDefault="00D551C9"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D551C9" w:rsidRDefault="00D551C9"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933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181350" cy="1933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203C1B" w:rsidRPr="00203C1B" w:rsidRDefault="00130684"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00D551C9" w:rsidRPr="00BC3622">
                              <w:rPr>
                                <w:rFonts w:ascii="Courier New" w:hAnsi="Courier New" w:cs="Courier New"/>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7C6AF" id="_x0000_t202" coordsize="21600,21600" o:spt="202" path="m,l,21600r21600,l21600,xe">
                <v:stroke joinstyle="miter"/>
                <v:path gradientshapeok="t" o:connecttype="rect"/>
              </v:shapetype>
              <v:shape id="Text Box 204" o:spid="_x0000_s1036" type="#_x0000_t202" style="position:absolute;margin-left:297pt;margin-top:164.1pt;width:250.5pt;height:15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" filled="f" strokeweight=".5pt">
                <v:textbo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203C1B" w:rsidRPr="00203C1B" w:rsidRDefault="00130684"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00D551C9" w:rsidRPr="00BC3622">
                        <w:rPr>
                          <w:rFonts w:ascii="Courier New" w:hAnsi="Courier New" w:cs="Courier New"/>
                          <w:b/>
                          <w:color w:val="000000"/>
                        </w:rPr>
                        <w: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BE71A0">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BE71A0">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E71A0">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BE71A0">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E71A0">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BE71A0">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E71A0">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E71A0">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BE71A0">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BE71A0">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BE71A0">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E71A0">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BE71A0">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BE71A0">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D551C9" w:rsidRDefault="00D551C9"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D551C9" w:rsidRDefault="00D551C9"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D551C9" w:rsidRPr="00F74E86" w:rsidRDefault="00D551C9"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4C3EFC" w:rsidRDefault="00D551C9"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D551C9" w:rsidRPr="004C3EFC" w:rsidRDefault="00D551C9"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D551C9" w:rsidRPr="00A45581" w:rsidRDefault="00D551C9"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D551C9" w:rsidRPr="00A45581" w:rsidRDefault="00D551C9"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D551C9" w:rsidRPr="00A45581" w:rsidRDefault="00D551C9"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D551C9" w:rsidRPr="00A45581" w:rsidRDefault="00D551C9"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D551C9" w:rsidRPr="00A45581" w:rsidRDefault="00D551C9"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D551C9" w:rsidRPr="00A45581" w:rsidRDefault="00D551C9"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D551C9" w:rsidRPr="00A45581" w:rsidRDefault="00D551C9"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D551C9" w:rsidRPr="00A45581" w:rsidRDefault="00D551C9"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D551C9" w:rsidRPr="00A45581" w:rsidRDefault="00D551C9"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D551C9" w:rsidRPr="00A45581" w:rsidRDefault="00D551C9"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D551C9" w:rsidRPr="00A45581" w:rsidRDefault="00D551C9"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D551C9" w:rsidRPr="00A45581" w:rsidRDefault="00D551C9"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D551C9" w:rsidRPr="00A45581" w:rsidRDefault="00D551C9"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D551C9" w:rsidRPr="00A45581" w:rsidRDefault="00D551C9"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D551C9" w:rsidRPr="00A45581" w:rsidRDefault="00D551C9"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D551C9" w:rsidRPr="00A45581" w:rsidRDefault="00D551C9"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D551C9" w:rsidRPr="00A45581" w:rsidRDefault="00D551C9"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D551C9" w:rsidRPr="00A45581" w:rsidRDefault="00D551C9"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D551C9" w:rsidRPr="00A45581" w:rsidRDefault="00D551C9"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D551C9" w:rsidRPr="00A45581" w:rsidRDefault="00D551C9"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D551C9" w:rsidRPr="00A45581" w:rsidRDefault="00D551C9"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r w:rsidR="000C5B1C">
              <w:t xml:space="preserve"> | Megaman Zero</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r w:rsidR="00246053">
              <w:t xml:space="preserve"> | </w:t>
            </w:r>
            <w:r w:rsidR="00246053" w:rsidRPr="00246053">
              <w:t>Kentucky Route Zero</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p w:rsidR="00DD54EB" w:rsidRDefault="00DD54EB" w:rsidP="006627EC">
            <w:r>
              <w:t>The evil within</w:t>
            </w:r>
            <w:r w:rsidR="003E4B88">
              <w:t xml:space="preserve"> | Outlas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p w:rsidR="00054001" w:rsidRDefault="00054001" w:rsidP="007201E8">
            <w:r w:rsidRPr="00054001">
              <w:t>Promised Neverlan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Default="00031E14" w:rsidP="007201E8">
            <w:r w:rsidRPr="00031E14">
              <w:t>DragonForce - Through the Fire and Flames</w:t>
            </w:r>
          </w:p>
          <w:p w:rsidR="002B206A" w:rsidRDefault="002B206A" w:rsidP="007201E8">
            <w:r w:rsidRPr="002B206A">
              <w:t>Save the Reactor</w:t>
            </w:r>
          </w:p>
          <w:p w:rsidR="00D54FB2" w:rsidRPr="00FF0C26" w:rsidRDefault="00D54FB2" w:rsidP="007201E8">
            <w:r>
              <w:t>[Tytoli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lastRenderedPageBreak/>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p w:rsidR="00FB7BE8" w:rsidRDefault="00FB7BE8" w:rsidP="00264EAC">
            <w:r w:rsidRPr="00FB7BE8">
              <w:t>levsha</w:t>
            </w:r>
          </w:p>
          <w:p w:rsidR="005B6A2C" w:rsidRDefault="005B6A2C" w:rsidP="00264EAC">
            <w:r w:rsidRPr="005B6A2C">
              <w:t>reptilligator</w:t>
            </w:r>
          </w:p>
          <w:p w:rsidR="00BA50D1" w:rsidRDefault="00BA50D1" w:rsidP="00264EAC">
            <w:r w:rsidRPr="00BA50D1">
              <w:t>LionKinEn</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lastRenderedPageBreak/>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00851C5F" w:rsidRPr="00851C5F">
              <w:t>ShadowEveSong</w:t>
            </w:r>
            <w:r w:rsidR="00851C5F">
              <w:t xml:space="preserve">, </w:t>
            </w:r>
            <w:bookmarkStart w:id="16" w:name="_GoBack"/>
            <w:bookmarkEnd w:id="16"/>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00A20F25" w:rsidRPr="00A20F25">
              <w:t>Kumo-kun</w:t>
            </w:r>
            <w:r w:rsidR="00A20F25">
              <w:t xml:space="preserve">, </w:t>
            </w:r>
            <w:r w:rsidRPr="00912EBA">
              <w:t>Minnow</w:t>
            </w:r>
            <w:r>
              <w:t xml:space="preserve">, </w:t>
            </w:r>
            <w:r w:rsidR="005C2A1F" w:rsidRPr="005C2A1F">
              <w:t>mizutsune</w:t>
            </w:r>
            <w:r w:rsidR="005C2A1F">
              <w:t xml:space="preserve">, </w:t>
            </w:r>
            <w:r w:rsidRPr="00912EBA">
              <w:t xml:space="preserve">Mushu, Partran, Porunga, </w:t>
            </w:r>
            <w:r w:rsidR="00BC1150">
              <w:t xml:space="preserve">Razeros, </w:t>
            </w:r>
            <w:r w:rsidRPr="00912EBA">
              <w:t>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00B74452" w:rsidRPr="00B74452">
              <w:t>Eupharrow</w:t>
            </w:r>
            <w:r w:rsidR="00B74452">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00490674" w:rsidRPr="00490674">
              <w:t>lostdragon01</w:t>
            </w:r>
            <w:r w:rsidR="00490674">
              <w:t xml:space="preserve">,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w:t>
            </w:r>
            <w:r>
              <w:lastRenderedPageBreak/>
              <w:t xml:space="preserve">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lastRenderedPageBreak/>
              <w:t xml:space="preserve">, </w:t>
            </w:r>
            <w:r w:rsidRPr="00214E40">
              <w:t>Silverfang</w:t>
            </w:r>
            <w:r>
              <w:t xml:space="preserve">, </w:t>
            </w:r>
            <w:r w:rsidR="008B2182" w:rsidRPr="008B2182">
              <w:t>Smokepaw</w:t>
            </w:r>
            <w:r w:rsidR="008B2182">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w:t>
      </w:r>
      <w:r w:rsidR="0007713F">
        <w:t xml:space="preserve"> | Contest</w:t>
      </w:r>
      <w:r>
        <w:t xml:space="preserve"> [</w:t>
      </w:r>
      <w:r w:rsidR="00B572FC" w:rsidRPr="00B572FC">
        <w:t>logo, slide, brochure, infographic, poster, card, social, banner</w:t>
      </w:r>
      <w:r>
        <w:t>]</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D551C9" w:rsidRPr="007949CA" w:rsidRDefault="00D551C9"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D551C9" w:rsidRPr="007949CA" w:rsidRDefault="00D551C9"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D551C9" w:rsidRPr="007949CA" w:rsidRDefault="00D551C9"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D551C9" w:rsidRPr="007949CA" w:rsidRDefault="00D551C9"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D551C9" w:rsidRPr="004E1724" w:rsidRDefault="00D551C9"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D551C9" w:rsidRPr="004E1724" w:rsidRDefault="00D551C9"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D551C9" w:rsidRPr="004E1724" w:rsidRDefault="00D551C9"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D551C9" w:rsidRPr="004E1724" w:rsidRDefault="00D551C9"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E25A1" w:rsidRDefault="00D551C9">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D551C9" w:rsidRPr="006E25A1" w:rsidRDefault="00D551C9">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E71A0"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E71A0"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E71A0"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E71A0"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E1834" w:rsidRDefault="00D551C9"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D551C9" w:rsidRPr="005E1834" w:rsidRDefault="00D551C9"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D551C9" w:rsidRPr="00C16D1D" w:rsidRDefault="00D551C9"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D551C9" w:rsidRPr="00C16D1D" w:rsidRDefault="00D551C9"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D551C9" w:rsidRPr="00944399" w:rsidRDefault="00D551C9"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D551C9" w:rsidRPr="00944399" w:rsidRDefault="00D551C9"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D551C9" w:rsidRPr="00944399" w:rsidRDefault="00D551C9"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832FF" w:rsidRDefault="00D551C9"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D551C9" w:rsidRPr="005832FF" w:rsidRDefault="00D551C9"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Default="0037797A" w:rsidP="00A038C3">
      <w:r w:rsidRPr="0037797A">
        <w:t>Tử vi</w:t>
      </w:r>
    </w:p>
    <w:p w:rsidR="0037797A" w:rsidRPr="00A038C3" w:rsidRDefault="0037797A"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A0" w:rsidRDefault="00BE71A0" w:rsidP="003B7B93">
      <w:pPr>
        <w:spacing w:line="240" w:lineRule="auto"/>
      </w:pPr>
      <w:r>
        <w:separator/>
      </w:r>
    </w:p>
  </w:endnote>
  <w:endnote w:type="continuationSeparator" w:id="0">
    <w:p w:rsidR="00BE71A0" w:rsidRDefault="00BE71A0"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pPr>
      <w:pStyle w:val="Footer"/>
      <w:jc w:val="right"/>
    </w:pPr>
  </w:p>
  <w:p w:rsidR="00D551C9" w:rsidRDefault="00D55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D551C9" w:rsidRDefault="00D551C9">
        <w:pPr>
          <w:pStyle w:val="Footer"/>
          <w:jc w:val="right"/>
        </w:pPr>
        <w:r>
          <w:rPr>
            <w:noProof w:val="0"/>
          </w:rPr>
          <w:fldChar w:fldCharType="begin"/>
        </w:r>
        <w:r>
          <w:instrText xml:space="preserve"> PAGE   \* MERGEFORMAT </w:instrText>
        </w:r>
        <w:r>
          <w:rPr>
            <w:noProof w:val="0"/>
          </w:rPr>
          <w:fldChar w:fldCharType="separate"/>
        </w:r>
        <w:r w:rsidR="00851C5F">
          <w:t>12</w:t>
        </w:r>
        <w:r>
          <w:fldChar w:fldCharType="end"/>
        </w:r>
      </w:p>
    </w:sdtContent>
  </w:sdt>
  <w:p w:rsidR="00D551C9" w:rsidRDefault="00D551C9"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BE71A0"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D551C9">
          <w:rPr>
            <w:noProof w:val="0"/>
          </w:rPr>
          <w:fldChar w:fldCharType="begin"/>
        </w:r>
        <w:r w:rsidR="00D551C9">
          <w:instrText xml:space="preserve"> PAGE   \* MERGEFORMAT </w:instrText>
        </w:r>
        <w:r w:rsidR="00D551C9">
          <w:rPr>
            <w:noProof w:val="0"/>
          </w:rPr>
          <w:fldChar w:fldCharType="separate"/>
        </w:r>
        <w:r w:rsidR="00851C5F">
          <w:t>13</w:t>
        </w:r>
        <w:r w:rsidR="00D551C9">
          <w:fldChar w:fldCharType="end"/>
        </w:r>
      </w:sdtContent>
    </w:sdt>
    <w:r w:rsidR="00D551C9">
      <w:tab/>
    </w:r>
  </w:p>
  <w:p w:rsidR="00D551C9" w:rsidRDefault="00D551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D551C9" w:rsidRDefault="00BE71A0">
        <w:pPr>
          <w:pStyle w:val="Footer"/>
          <w:jc w:val="right"/>
        </w:pPr>
      </w:p>
    </w:sdtContent>
  </w:sdt>
  <w:p w:rsidR="00D551C9" w:rsidRDefault="00D551C9"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A0" w:rsidRDefault="00BE71A0" w:rsidP="003B7B93">
      <w:pPr>
        <w:spacing w:line="240" w:lineRule="auto"/>
      </w:pPr>
      <w:r>
        <w:separator/>
      </w:r>
    </w:p>
  </w:footnote>
  <w:footnote w:type="continuationSeparator" w:id="0">
    <w:p w:rsidR="00BE71A0" w:rsidRDefault="00BE71A0"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001"/>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7713F"/>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5B1C"/>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0684"/>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3C1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053"/>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06A"/>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97A"/>
    <w:rsid w:val="00377E92"/>
    <w:rsid w:val="003802A7"/>
    <w:rsid w:val="0038185E"/>
    <w:rsid w:val="00381ADE"/>
    <w:rsid w:val="00381B37"/>
    <w:rsid w:val="00381D72"/>
    <w:rsid w:val="00382447"/>
    <w:rsid w:val="00382880"/>
    <w:rsid w:val="00382C5B"/>
    <w:rsid w:val="003832F4"/>
    <w:rsid w:val="0038354D"/>
    <w:rsid w:val="00384290"/>
    <w:rsid w:val="003846AD"/>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4B88"/>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674"/>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A2C"/>
    <w:rsid w:val="005B6BD8"/>
    <w:rsid w:val="005B71E1"/>
    <w:rsid w:val="005C04FE"/>
    <w:rsid w:val="005C0A3E"/>
    <w:rsid w:val="005C23B2"/>
    <w:rsid w:val="005C2A1F"/>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1C5F"/>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06D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425"/>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5738"/>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2FC"/>
    <w:rsid w:val="00B5796B"/>
    <w:rsid w:val="00B6045C"/>
    <w:rsid w:val="00B610E8"/>
    <w:rsid w:val="00B61CEC"/>
    <w:rsid w:val="00B63C61"/>
    <w:rsid w:val="00B659E6"/>
    <w:rsid w:val="00B6673B"/>
    <w:rsid w:val="00B66943"/>
    <w:rsid w:val="00B66A95"/>
    <w:rsid w:val="00B71248"/>
    <w:rsid w:val="00B72832"/>
    <w:rsid w:val="00B733D2"/>
    <w:rsid w:val="00B74205"/>
    <w:rsid w:val="00B74452"/>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0D1"/>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1A0"/>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3AB"/>
    <w:rsid w:val="00D26806"/>
    <w:rsid w:val="00D27130"/>
    <w:rsid w:val="00D272B3"/>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4FB2"/>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4EB"/>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0A81C635-C84C-4216-837C-C325B003F622}" type="presOf" srcId="{6FEA5388-96DE-4479-B696-F46D1649E1D3}" destId="{DAA13F0F-174C-485B-BEEB-5396F922CBB0}" srcOrd="1" destOrd="0" presId="urn:microsoft.com/office/officeart/2005/8/layout/pictureOrgChart+Icon"/>
    <dgm:cxn modelId="{0F16CEF6-B76D-4E17-8B77-2B336FDBD2BE}" type="presOf" srcId="{54D02CC5-38B5-4DAD-82D2-56F42A3FB499}" destId="{8B380F77-0322-448E-B99E-006E9DB53D6E}" srcOrd="0" destOrd="0" presId="urn:microsoft.com/office/officeart/2005/8/layout/pictureOrgChart+Icon"/>
    <dgm:cxn modelId="{48ADDFC3-D9AC-4F03-874D-1AF0BD4E6028}" type="presOf" srcId="{6FEA5388-96DE-4479-B696-F46D1649E1D3}" destId="{2F09EF30-3C3B-49E7-AA20-BA11EBD14168}" srcOrd="0" destOrd="0" presId="urn:microsoft.com/office/officeart/2005/8/layout/pictureOrgChart+Icon"/>
    <dgm:cxn modelId="{7B3E9DB9-9D7C-4525-9D77-544DBCBEC2E6}" type="presOf" srcId="{06E9E0A7-2166-4289-9045-3DEEF308816C}" destId="{52D2A10C-3B0D-4C86-A26A-82CC48532643}" srcOrd="0" destOrd="0" presId="urn:microsoft.com/office/officeart/2005/8/layout/pictureOrgChart+Icon"/>
    <dgm:cxn modelId="{FF37FEBE-441A-42CE-BE0B-169F99F7C3E2}" type="presOf" srcId="{9E8C1F88-3A42-46AC-AC19-8FAC01F24365}" destId="{0CB7DDBF-5FE3-424A-8647-47DB9EB8C78C}" srcOrd="0" destOrd="0" presId="urn:microsoft.com/office/officeart/2005/8/layout/pictureOrgChart+Icon"/>
    <dgm:cxn modelId="{A107DCE4-4D15-43F1-BB61-2551A6472467}" type="presOf" srcId="{80086228-902B-49A8-B81D-4E6D7B96A4FA}" destId="{EC04A2C7-1D8C-48DC-AB50-1B109EF31A42}" srcOrd="0" destOrd="0" presId="urn:microsoft.com/office/officeart/2005/8/layout/pictureOrgChart+Icon"/>
    <dgm:cxn modelId="{DF678790-5392-4415-B5AD-AAB78D0C64BA}" type="presOf" srcId="{9E8C1F88-3A42-46AC-AC19-8FAC01F24365}" destId="{EA4BD19D-3716-45D6-B4B0-15B114263352}"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398AF747-5F05-4A02-B1F7-ED0F1EC40A9F}" type="presOf" srcId="{80086228-902B-49A8-B81D-4E6D7B96A4FA}" destId="{CC53415C-82A8-4908-B900-1A376722DD21}" srcOrd="1" destOrd="0" presId="urn:microsoft.com/office/officeart/2005/8/layout/pictureOrgChart+Icon"/>
    <dgm:cxn modelId="{114AB8D7-74D5-407B-8F23-B89A90B82914}" type="presOf" srcId="{06E9E0A7-2166-4289-9045-3DEEF308816C}" destId="{178D8DE7-CB49-4B12-A203-751533399FE2}" srcOrd="1" destOrd="0" presId="urn:microsoft.com/office/officeart/2005/8/layout/pictureOrgChart+Icon"/>
    <dgm:cxn modelId="{F8DEE6E5-C3F6-4B65-8EC6-EA438C72331D}" type="presOf" srcId="{66067F56-5A24-4EEC-815D-7DA1C5DA8954}" destId="{A78B1690-2B85-4159-BDC0-26B92AC0F2A1}" srcOrd="0" destOrd="0" presId="urn:microsoft.com/office/officeart/2005/8/layout/pictureOrgChart+Icon"/>
    <dgm:cxn modelId="{45BEE479-7A2F-48F0-9128-254A9BBA500C}" type="presOf" srcId="{208072E6-CAAE-439B-B4AD-EE04C5DFA4A8}" destId="{0ADE046D-DC69-424A-8A02-0BAB66021FFE}"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6112D1BB-E920-41B1-A1D3-2F726FC153BF}" type="presOf" srcId="{FDF3A963-8571-485A-A1B9-C6338A62D806}" destId="{F7B4D692-75E5-49D4-ACFD-51CCA6FC0409}"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B423423F-8FA1-44D6-9A79-F3D0AF192119}" type="presOf" srcId="{208072E6-CAAE-439B-B4AD-EE04C5DFA4A8}" destId="{0518D6C6-D5BE-4F4C-98B5-6988DA78D707}" srcOrd="1" destOrd="0" presId="urn:microsoft.com/office/officeart/2005/8/layout/pictureOrgChart+Icon"/>
    <dgm:cxn modelId="{DAC401F3-31E4-4D23-9D97-60EF63948F9D}" type="presOf" srcId="{A66EBF22-D266-450E-9839-3C3A6B79C84A}" destId="{99C69812-5E73-40A9-B780-5FD93DF98754}" srcOrd="1" destOrd="0" presId="urn:microsoft.com/office/officeart/2005/8/layout/pictureOrgChart+Icon"/>
    <dgm:cxn modelId="{CF7148FA-E5EC-45DE-86B5-5838D3ACCFCC}" type="presOf" srcId="{A66EBF22-D266-450E-9839-3C3A6B79C84A}" destId="{96C445D6-D3B4-409A-9D7D-98D7828A371C}"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5C992934-8FCE-4526-B857-CFF5623766F6}" type="presOf" srcId="{1D71ADD1-83EB-40B9-B398-27D8C3FB11C4}" destId="{608F6086-93B4-4DFF-9C92-1F39A4433698}" srcOrd="0" destOrd="0" presId="urn:microsoft.com/office/officeart/2005/8/layout/pictureOrgChart+Icon"/>
    <dgm:cxn modelId="{8B72B8DE-05E5-4A4F-82BA-56A1A99AA7B5}" type="presOf" srcId="{7D70D8B6-5A9F-411E-8720-9645B2CB93DC}" destId="{67E36E11-2B75-4D27-8508-5FA298099610}" srcOrd="0" destOrd="0" presId="urn:microsoft.com/office/officeart/2005/8/layout/pictureOrgChart+Icon"/>
    <dgm:cxn modelId="{448AE0D4-0D8C-4C22-B61F-36EBEAB5F5FF}" type="presOf" srcId="{6A02CDD5-F0D6-4838-914E-B841AB5C5292}" destId="{CB5CAD6B-9A96-406C-B76A-3FB38CC3077D}" srcOrd="0" destOrd="0" presId="urn:microsoft.com/office/officeart/2005/8/layout/pictureOrgChart+Icon"/>
    <dgm:cxn modelId="{1C056D01-627E-4F3F-8381-9126DC5084F9}" type="presParOf" srcId="{67E36E11-2B75-4D27-8508-5FA298099610}" destId="{51FF6F3F-6C67-4248-A1C9-9C5A11172FA3}" srcOrd="0" destOrd="0" presId="urn:microsoft.com/office/officeart/2005/8/layout/pictureOrgChart+Icon"/>
    <dgm:cxn modelId="{0FB0F4AB-CF08-4ADF-9A33-704CEB233388}" type="presParOf" srcId="{51FF6F3F-6C67-4248-A1C9-9C5A11172FA3}" destId="{D3B92F7F-2F25-45CD-AC22-53D71640949A}" srcOrd="0" destOrd="0" presId="urn:microsoft.com/office/officeart/2005/8/layout/pictureOrgChart+Icon"/>
    <dgm:cxn modelId="{AF38039C-8A8F-4FEE-8631-70CB4CFE1CF0}" type="presParOf" srcId="{D3B92F7F-2F25-45CD-AC22-53D71640949A}" destId="{EC04A2C7-1D8C-48DC-AB50-1B109EF31A42}" srcOrd="0" destOrd="0" presId="urn:microsoft.com/office/officeart/2005/8/layout/pictureOrgChart+Icon"/>
    <dgm:cxn modelId="{C9AAB5E0-6631-4F6A-A867-428C6FF71F5A}" type="presParOf" srcId="{D3B92F7F-2F25-45CD-AC22-53D71640949A}" destId="{508736E7-C320-4FBC-93A0-D8D46D39512C}" srcOrd="1" destOrd="0" presId="urn:microsoft.com/office/officeart/2005/8/layout/pictureOrgChart+Icon"/>
    <dgm:cxn modelId="{71D119EB-BC71-4066-9EE8-458219F65DC1}" type="presParOf" srcId="{D3B92F7F-2F25-45CD-AC22-53D71640949A}" destId="{CC53415C-82A8-4908-B900-1A376722DD21}" srcOrd="2" destOrd="0" presId="urn:microsoft.com/office/officeart/2005/8/layout/pictureOrgChart+Icon"/>
    <dgm:cxn modelId="{8C0E05A2-D802-404C-B850-642E9201DE35}" type="presParOf" srcId="{51FF6F3F-6C67-4248-A1C9-9C5A11172FA3}" destId="{2BE4E1DA-1DAF-44A7-8835-ACBCA8950F34}" srcOrd="1" destOrd="0" presId="urn:microsoft.com/office/officeart/2005/8/layout/pictureOrgChart+Icon"/>
    <dgm:cxn modelId="{6655F85A-CCDC-4CC5-A066-1097158EA670}" type="presParOf" srcId="{2BE4E1DA-1DAF-44A7-8835-ACBCA8950F34}" destId="{CB5CAD6B-9A96-406C-B76A-3FB38CC3077D}" srcOrd="0" destOrd="0" presId="urn:microsoft.com/office/officeart/2005/8/layout/pictureOrgChart+Icon"/>
    <dgm:cxn modelId="{AF4A7593-4682-4BA1-B336-4DAF5946191B}" type="presParOf" srcId="{2BE4E1DA-1DAF-44A7-8835-ACBCA8950F34}" destId="{17AA77E9-B07F-4032-8DE0-DB5A6747B38A}" srcOrd="1" destOrd="0" presId="urn:microsoft.com/office/officeart/2005/8/layout/pictureOrgChart+Icon"/>
    <dgm:cxn modelId="{76D4E380-9491-4B68-A415-A0FEC0517BB0}" type="presParOf" srcId="{17AA77E9-B07F-4032-8DE0-DB5A6747B38A}" destId="{2AED0146-3A2B-49FC-A8EC-B36C8A8609F9}" srcOrd="0" destOrd="0" presId="urn:microsoft.com/office/officeart/2005/8/layout/pictureOrgChart+Icon"/>
    <dgm:cxn modelId="{0C02E6F6-6F9D-48DD-96C9-F020CC601F25}" type="presParOf" srcId="{2AED0146-3A2B-49FC-A8EC-B36C8A8609F9}" destId="{0ADE046D-DC69-424A-8A02-0BAB66021FFE}" srcOrd="0" destOrd="0" presId="urn:microsoft.com/office/officeart/2005/8/layout/pictureOrgChart+Icon"/>
    <dgm:cxn modelId="{699BE4D8-7AD4-46F2-BA43-0F2664623774}" type="presParOf" srcId="{2AED0146-3A2B-49FC-A8EC-B36C8A8609F9}" destId="{01096C7F-97CE-4FBC-B4DF-30397DFDF286}" srcOrd="1" destOrd="0" presId="urn:microsoft.com/office/officeart/2005/8/layout/pictureOrgChart+Icon"/>
    <dgm:cxn modelId="{7850DE3C-4372-4F9B-94FA-4B3995F7C793}" type="presParOf" srcId="{2AED0146-3A2B-49FC-A8EC-B36C8A8609F9}" destId="{0518D6C6-D5BE-4F4C-98B5-6988DA78D707}" srcOrd="2" destOrd="0" presId="urn:microsoft.com/office/officeart/2005/8/layout/pictureOrgChart+Icon"/>
    <dgm:cxn modelId="{6B012D74-710E-4570-AE9E-6B6A80083E6C}" type="presParOf" srcId="{17AA77E9-B07F-4032-8DE0-DB5A6747B38A}" destId="{50DCA077-D39D-4C9F-B120-949E0F5C57DC}" srcOrd="1" destOrd="0" presId="urn:microsoft.com/office/officeart/2005/8/layout/pictureOrgChart+Icon"/>
    <dgm:cxn modelId="{B5AACF1F-0238-4319-AD51-8C21F91CD9EC}" type="presParOf" srcId="{17AA77E9-B07F-4032-8DE0-DB5A6747B38A}" destId="{EDA52653-6501-4116-A45B-16CD3F7BB1E3}" srcOrd="2" destOrd="0" presId="urn:microsoft.com/office/officeart/2005/8/layout/pictureOrgChart+Icon"/>
    <dgm:cxn modelId="{6DFB61E0-8716-46C7-9D86-6F1ECE885186}" type="presParOf" srcId="{2BE4E1DA-1DAF-44A7-8835-ACBCA8950F34}" destId="{A78B1690-2B85-4159-BDC0-26B92AC0F2A1}" srcOrd="2" destOrd="0" presId="urn:microsoft.com/office/officeart/2005/8/layout/pictureOrgChart+Icon"/>
    <dgm:cxn modelId="{72D5789C-0045-4DC2-8C3C-BAA5CFC94B7B}" type="presParOf" srcId="{2BE4E1DA-1DAF-44A7-8835-ACBCA8950F34}" destId="{56CD78B0-2A7F-4990-ABB9-B168BEC282E4}" srcOrd="3" destOrd="0" presId="urn:microsoft.com/office/officeart/2005/8/layout/pictureOrgChart+Icon"/>
    <dgm:cxn modelId="{4213D2D2-96AE-410D-BBE5-B8894F38FDD4}" type="presParOf" srcId="{56CD78B0-2A7F-4990-ABB9-B168BEC282E4}" destId="{20E8F1F3-2722-41A1-84EE-5C2B40756454}" srcOrd="0" destOrd="0" presId="urn:microsoft.com/office/officeart/2005/8/layout/pictureOrgChart+Icon"/>
    <dgm:cxn modelId="{F42CD341-05B2-4921-80EA-7579B7527CAD}" type="presParOf" srcId="{20E8F1F3-2722-41A1-84EE-5C2B40756454}" destId="{2F09EF30-3C3B-49E7-AA20-BA11EBD14168}" srcOrd="0" destOrd="0" presId="urn:microsoft.com/office/officeart/2005/8/layout/pictureOrgChart+Icon"/>
    <dgm:cxn modelId="{01AA885A-9B5A-43B3-BA72-A8C389794A42}" type="presParOf" srcId="{20E8F1F3-2722-41A1-84EE-5C2B40756454}" destId="{1D82AA05-AD48-4483-9397-FD8005B0CC4F}" srcOrd="1" destOrd="0" presId="urn:microsoft.com/office/officeart/2005/8/layout/pictureOrgChart+Icon"/>
    <dgm:cxn modelId="{0102AA63-2D10-462C-BA32-649792908FF0}" type="presParOf" srcId="{20E8F1F3-2722-41A1-84EE-5C2B40756454}" destId="{DAA13F0F-174C-485B-BEEB-5396F922CBB0}" srcOrd="2" destOrd="0" presId="urn:microsoft.com/office/officeart/2005/8/layout/pictureOrgChart+Icon"/>
    <dgm:cxn modelId="{88F8E59E-3911-49B5-A25C-EF5527CA040B}" type="presParOf" srcId="{56CD78B0-2A7F-4990-ABB9-B168BEC282E4}" destId="{0F285325-2AD4-4471-BF68-3D9413CC7DAE}" srcOrd="1" destOrd="0" presId="urn:microsoft.com/office/officeart/2005/8/layout/pictureOrgChart+Icon"/>
    <dgm:cxn modelId="{E9B64FD3-7746-46D3-9721-712B1E27DB66}" type="presParOf" srcId="{56CD78B0-2A7F-4990-ABB9-B168BEC282E4}" destId="{E4FA1B07-71B5-4E30-A02A-8DB48D98A05B}" srcOrd="2" destOrd="0" presId="urn:microsoft.com/office/officeart/2005/8/layout/pictureOrgChart+Icon"/>
    <dgm:cxn modelId="{52D033C4-21E6-4255-B59F-8D64F679B8E3}" type="presParOf" srcId="{2BE4E1DA-1DAF-44A7-8835-ACBCA8950F34}" destId="{8B380F77-0322-448E-B99E-006E9DB53D6E}" srcOrd="4" destOrd="0" presId="urn:microsoft.com/office/officeart/2005/8/layout/pictureOrgChart+Icon"/>
    <dgm:cxn modelId="{F26452D8-A427-4BA6-9003-70FD92D01537}" type="presParOf" srcId="{2BE4E1DA-1DAF-44A7-8835-ACBCA8950F34}" destId="{CB3E3871-550A-415F-9DA5-8335ACE89C91}" srcOrd="5" destOrd="0" presId="urn:microsoft.com/office/officeart/2005/8/layout/pictureOrgChart+Icon"/>
    <dgm:cxn modelId="{4F649CB8-8B3E-4661-B8C4-04796495E281}" type="presParOf" srcId="{CB3E3871-550A-415F-9DA5-8335ACE89C91}" destId="{8C59D633-F955-48D0-B7DC-5EFBAEFB847A}" srcOrd="0" destOrd="0" presId="urn:microsoft.com/office/officeart/2005/8/layout/pictureOrgChart+Icon"/>
    <dgm:cxn modelId="{0B651DE7-E67A-4423-A86D-309A2689BC94}" type="presParOf" srcId="{8C59D633-F955-48D0-B7DC-5EFBAEFB847A}" destId="{96C445D6-D3B4-409A-9D7D-98D7828A371C}" srcOrd="0" destOrd="0" presId="urn:microsoft.com/office/officeart/2005/8/layout/pictureOrgChart+Icon"/>
    <dgm:cxn modelId="{DCEE0A9F-B22E-454B-9C37-8EC5775B5D44}" type="presParOf" srcId="{8C59D633-F955-48D0-B7DC-5EFBAEFB847A}" destId="{7E9AFA74-F79C-4CDC-9B80-1FB117F5CF18}" srcOrd="1" destOrd="0" presId="urn:microsoft.com/office/officeart/2005/8/layout/pictureOrgChart+Icon"/>
    <dgm:cxn modelId="{771E2022-5E98-4FFD-9078-0F200DF06200}" type="presParOf" srcId="{8C59D633-F955-48D0-B7DC-5EFBAEFB847A}" destId="{99C69812-5E73-40A9-B780-5FD93DF98754}" srcOrd="2" destOrd="0" presId="urn:microsoft.com/office/officeart/2005/8/layout/pictureOrgChart+Icon"/>
    <dgm:cxn modelId="{7931F234-7426-4E83-AD50-21696A050850}" type="presParOf" srcId="{CB3E3871-550A-415F-9DA5-8335ACE89C91}" destId="{6CF9738F-C9D0-44C9-93FC-A3D482BF86EE}" srcOrd="1" destOrd="0" presId="urn:microsoft.com/office/officeart/2005/8/layout/pictureOrgChart+Icon"/>
    <dgm:cxn modelId="{50879569-A870-416F-880E-13D72F62DE5D}" type="presParOf" srcId="{CB3E3871-550A-415F-9DA5-8335ACE89C91}" destId="{86ABD33E-4CCE-4675-A75E-EDBBE66A461B}" srcOrd="2" destOrd="0" presId="urn:microsoft.com/office/officeart/2005/8/layout/pictureOrgChart+Icon"/>
    <dgm:cxn modelId="{1890AC46-B2C0-442D-A8A7-7C52C111C719}" type="presParOf" srcId="{51FF6F3F-6C67-4248-A1C9-9C5A11172FA3}" destId="{C6B1D1DD-D13C-4556-B441-A7A628449C6E}" srcOrd="2" destOrd="0" presId="urn:microsoft.com/office/officeart/2005/8/layout/pictureOrgChart+Icon"/>
    <dgm:cxn modelId="{5FF743B2-89E3-48CE-9E02-4A1AFB8C3804}" type="presParOf" srcId="{C6B1D1DD-D13C-4556-B441-A7A628449C6E}" destId="{F7B4D692-75E5-49D4-ACFD-51CCA6FC0409}" srcOrd="0" destOrd="0" presId="urn:microsoft.com/office/officeart/2005/8/layout/pictureOrgChart+Icon"/>
    <dgm:cxn modelId="{4979DE25-B225-49EC-9847-E10062E52236}" type="presParOf" srcId="{C6B1D1DD-D13C-4556-B441-A7A628449C6E}" destId="{8DF0B9CF-F466-4C3D-A368-1FE3B394922E}" srcOrd="1" destOrd="0" presId="urn:microsoft.com/office/officeart/2005/8/layout/pictureOrgChart+Icon"/>
    <dgm:cxn modelId="{578AF9B4-C3EB-482B-8FA2-7B0E3FD91136}" type="presParOf" srcId="{8DF0B9CF-F466-4C3D-A368-1FE3B394922E}" destId="{DA0A85A3-31CF-4F41-B742-C1698A017429}" srcOrd="0" destOrd="0" presId="urn:microsoft.com/office/officeart/2005/8/layout/pictureOrgChart+Icon"/>
    <dgm:cxn modelId="{2C56ECB2-1DDA-4A69-A365-3BF1B6CD9B29}" type="presParOf" srcId="{DA0A85A3-31CF-4F41-B742-C1698A017429}" destId="{0CB7DDBF-5FE3-424A-8647-47DB9EB8C78C}" srcOrd="0" destOrd="0" presId="urn:microsoft.com/office/officeart/2005/8/layout/pictureOrgChart+Icon"/>
    <dgm:cxn modelId="{2B084B42-7915-465D-9DC1-65B965822029}" type="presParOf" srcId="{DA0A85A3-31CF-4F41-B742-C1698A017429}" destId="{74EAB19A-6757-451A-8B6F-856883FF118F}" srcOrd="1" destOrd="0" presId="urn:microsoft.com/office/officeart/2005/8/layout/pictureOrgChart+Icon"/>
    <dgm:cxn modelId="{52950BC4-DF0B-42C4-8A9F-FCE9C33C1CBA}" type="presParOf" srcId="{DA0A85A3-31CF-4F41-B742-C1698A017429}" destId="{EA4BD19D-3716-45D6-B4B0-15B114263352}" srcOrd="2" destOrd="0" presId="urn:microsoft.com/office/officeart/2005/8/layout/pictureOrgChart+Icon"/>
    <dgm:cxn modelId="{B55C81AE-B217-474B-AC5F-7B819B82BE96}" type="presParOf" srcId="{8DF0B9CF-F466-4C3D-A368-1FE3B394922E}" destId="{BD57C995-3848-4288-9AEB-2AFEC458E4A3}" srcOrd="1" destOrd="0" presId="urn:microsoft.com/office/officeart/2005/8/layout/pictureOrgChart+Icon"/>
    <dgm:cxn modelId="{D6795083-ADFB-4F72-A4F0-96D63D0D253D}" type="presParOf" srcId="{8DF0B9CF-F466-4C3D-A368-1FE3B394922E}" destId="{173762A4-3D48-4000-9E9A-9B44FE19974E}" srcOrd="2" destOrd="0" presId="urn:microsoft.com/office/officeart/2005/8/layout/pictureOrgChart+Icon"/>
    <dgm:cxn modelId="{0A9844D4-03C8-4BB9-9FA5-4F05B73538FF}" type="presParOf" srcId="{C6B1D1DD-D13C-4556-B441-A7A628449C6E}" destId="{608F6086-93B4-4DFF-9C92-1F39A4433698}" srcOrd="2" destOrd="0" presId="urn:microsoft.com/office/officeart/2005/8/layout/pictureOrgChart+Icon"/>
    <dgm:cxn modelId="{8DAA670A-2DB6-43FC-BDD7-9494959D3EFB}" type="presParOf" srcId="{C6B1D1DD-D13C-4556-B441-A7A628449C6E}" destId="{586D0753-375B-4E23-B2F6-2FB5E471FCF4}" srcOrd="3" destOrd="0" presId="urn:microsoft.com/office/officeart/2005/8/layout/pictureOrgChart+Icon"/>
    <dgm:cxn modelId="{FA6D53F4-5120-432F-A5BC-7FD3FAE3F220}" type="presParOf" srcId="{586D0753-375B-4E23-B2F6-2FB5E471FCF4}" destId="{788FA751-284A-4EA7-ABB7-EE7D7FE05B40}" srcOrd="0" destOrd="0" presId="urn:microsoft.com/office/officeart/2005/8/layout/pictureOrgChart+Icon"/>
    <dgm:cxn modelId="{D2172ADC-7D4B-4D9B-8ED7-0866278F086A}" type="presParOf" srcId="{788FA751-284A-4EA7-ABB7-EE7D7FE05B40}" destId="{52D2A10C-3B0D-4C86-A26A-82CC48532643}" srcOrd="0" destOrd="0" presId="urn:microsoft.com/office/officeart/2005/8/layout/pictureOrgChart+Icon"/>
    <dgm:cxn modelId="{0CE92B2F-0DEC-4F17-B946-598F3D938D51}" type="presParOf" srcId="{788FA751-284A-4EA7-ABB7-EE7D7FE05B40}" destId="{D7497B41-3D73-4CA3-AD29-B6A96E2019C1}" srcOrd="1" destOrd="0" presId="urn:microsoft.com/office/officeart/2005/8/layout/pictureOrgChart+Icon"/>
    <dgm:cxn modelId="{BE9E6A20-404C-4F31-8155-41F757ACBBCC}" type="presParOf" srcId="{788FA751-284A-4EA7-ABB7-EE7D7FE05B40}" destId="{178D8DE7-CB49-4B12-A203-751533399FE2}" srcOrd="2" destOrd="0" presId="urn:microsoft.com/office/officeart/2005/8/layout/pictureOrgChart+Icon"/>
    <dgm:cxn modelId="{A5F7143C-A84A-4AE0-96AE-B7E7CD949246}" type="presParOf" srcId="{586D0753-375B-4E23-B2F6-2FB5E471FCF4}" destId="{371B5E12-21D4-40AF-A90A-B3DE9BFA98F7}" srcOrd="1" destOrd="0" presId="urn:microsoft.com/office/officeart/2005/8/layout/pictureOrgChart+Icon"/>
    <dgm:cxn modelId="{57B8E9A9-5CAF-44C7-B12C-5588F24A5508}"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78E05475-8C94-4B76-8152-68E0D7BB5691}" type="presOf" srcId="{FBDC3D4A-2BFA-47EC-AD3A-AACA057BBC1A}" destId="{CDD65078-F93D-41FD-81D8-75291A25BAA7}" srcOrd="0" destOrd="1"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CCF059EF-E720-40EB-BAA8-B47B79744751}" type="presOf" srcId="{0CFF1E98-065A-425A-AB1C-93BBB50B71FB}" destId="{E175C2C9-B88A-4619-BD3A-AD8D714BF319}" srcOrd="0" destOrd="1" presId="urn:microsoft.com/office/officeart/2005/8/layout/chevron2"/>
    <dgm:cxn modelId="{343412FC-B842-47B3-9DCB-5239963FEC2C}" type="presOf" srcId="{AADABC22-2077-4C61-B807-D6262F0D419A}" destId="{C557F124-E285-46FA-BE07-AF33CD5ADFB8}" srcOrd="0" destOrd="0" presId="urn:microsoft.com/office/officeart/2005/8/layout/chevron2"/>
    <dgm:cxn modelId="{359A3177-AFCE-4F45-BBA3-5232CAEF6B88}" type="presOf" srcId="{83B6FF46-2C37-4D18-AD37-FEE1F595DDDE}" destId="{E175C2C9-B88A-4619-BD3A-AD8D714BF319}"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9FAF68D4-EB3F-4740-AA0A-50116E65CB41}" type="presOf" srcId="{C3FB3382-E600-4876-B8E9-699BA881887D}" destId="{3DA5B35F-EABF-4EE6-B50C-408646310F69}"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4158E4F5-4654-4CC2-A774-64FEDEBBDAC7}" type="presOf" srcId="{DBC0DDF6-2A81-4117-BD61-7813E5FDA7B7}" destId="{E175C2C9-B88A-4619-BD3A-AD8D714BF319}" srcOrd="0" destOrd="2"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18379982-B9A2-44E7-9388-997F68D07FEE}" type="presOf" srcId="{49254A38-6CA7-4F1E-B41C-BF0902CBBA37}" destId="{CDD65078-F93D-41FD-81D8-75291A25BAA7}" srcOrd="0" destOrd="3" presId="urn:microsoft.com/office/officeart/2005/8/layout/chevron2"/>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F7278995-9D46-4ABD-8C97-5ED69F4B3BE1}" type="presOf" srcId="{5C12373C-D779-4F1A-A45F-BD8245FB3644}" destId="{CDD65078-F93D-41FD-81D8-75291A25BAA7}" srcOrd="0" destOrd="2" presId="urn:microsoft.com/office/officeart/2005/8/layout/chevron2"/>
    <dgm:cxn modelId="{B71B0FC8-51FD-4611-9E30-5C89CEE66CD5}" type="presOf" srcId="{041CA7A4-CB60-449D-8570-1292027D162C}" destId="{CDD65078-F93D-41FD-81D8-75291A25BAA7}" srcOrd="0" destOrd="0" presId="urn:microsoft.com/office/officeart/2005/8/layout/chevron2"/>
    <dgm:cxn modelId="{C1E44FF4-B987-445F-96D4-7A86FB8F5272}" type="presOf" srcId="{1D276690-A4FB-43BA-8012-2316628CCD5C}" destId="{172A4F49-2793-47BE-BD65-B9263A3D9BE2}"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94CF0E21-38FC-402E-A907-005B64E8DAAA}" type="presOf" srcId="{084EB487-966E-4FDF-A3B7-85C4D1FDE4B4}" destId="{E175C2C9-B88A-4619-BD3A-AD8D714BF319}" srcOrd="0" destOrd="3" presId="urn:microsoft.com/office/officeart/2005/8/layout/chevron2"/>
    <dgm:cxn modelId="{CE798BD8-F038-49CB-8024-E8ED4F506776}" type="presOf" srcId="{EBCAE1D4-4ECD-4802-968B-AD2D4177C20E}" destId="{E40FBED2-4E0C-42A7-B3B8-4821B6265001}" srcOrd="0" destOrd="0" presId="urn:microsoft.com/office/officeart/2005/8/layout/chevron2"/>
    <dgm:cxn modelId="{8F4FFE76-BF89-4876-8E01-665DB7D59274}" type="presOf" srcId="{7CC69C38-3294-4BE3-BEE3-412900CFE520}" destId="{3EBE816D-5E6F-4633-BAFC-0F3AC50613FE}"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B98A0656-9E2F-4F6A-B7E7-EECA93BCB0CC}" type="presOf" srcId="{9562000C-48F2-4090-A829-2B74700B6837}" destId="{3EBE816D-5E6F-4633-BAFC-0F3AC50613FE}" srcOrd="0" destOrd="0"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D3737B96-9184-47DE-8028-A1DEDCFC1EEF}" type="presOf" srcId="{A15F29EE-3C60-4996-A67B-E6F0DBE93AAF}" destId="{DE35D88F-A7B2-448C-9B5A-9E92CAF7C2B1}" srcOrd="0" destOrd="0" presId="urn:microsoft.com/office/officeart/2005/8/layout/chevron2"/>
    <dgm:cxn modelId="{C66426CC-C8DF-4A8A-A71D-9B19AC7B8509}" type="presOf" srcId="{AC82A578-4B92-49C1-8261-2813D0992FA5}" destId="{BB647939-3B1A-436F-94AB-5D89F7C8948B}" srcOrd="0" destOrd="1"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7CF913B6-E36B-4119-8CA7-A512C12DDE3B}" type="presOf" srcId="{7CBE310D-A35D-45C4-8784-48B501FDF868}" destId="{3EBE816D-5E6F-4633-BAFC-0F3AC50613FE}" srcOrd="0" destOrd="2" presId="urn:microsoft.com/office/officeart/2005/8/layout/chevron2"/>
    <dgm:cxn modelId="{0D571542-26B8-44C0-9B62-0B234BD6788A}" type="presOf" srcId="{25EB2CF4-6434-4B0A-8DFB-DAFDA2EF78B7}" destId="{BB647939-3B1A-436F-94AB-5D89F7C8948B}"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F99FD9FF-A22C-44AA-BDC0-B64557E83FE9}" type="presParOf" srcId="{DE35D88F-A7B2-448C-9B5A-9E92CAF7C2B1}" destId="{63EE8155-E348-4B83-89BC-E494667E8127}" srcOrd="0" destOrd="0" presId="urn:microsoft.com/office/officeart/2005/8/layout/chevron2"/>
    <dgm:cxn modelId="{E254F6A5-833F-4AC1-BFC2-6F9F40D5F0E3}" type="presParOf" srcId="{63EE8155-E348-4B83-89BC-E494667E8127}" destId="{E40FBED2-4E0C-42A7-B3B8-4821B6265001}" srcOrd="0" destOrd="0" presId="urn:microsoft.com/office/officeart/2005/8/layout/chevron2"/>
    <dgm:cxn modelId="{34F98049-8A7B-40DC-855D-A8EE24D9F762}" type="presParOf" srcId="{63EE8155-E348-4B83-89BC-E494667E8127}" destId="{3EBE816D-5E6F-4633-BAFC-0F3AC50613FE}" srcOrd="1" destOrd="0" presId="urn:microsoft.com/office/officeart/2005/8/layout/chevron2"/>
    <dgm:cxn modelId="{F269420B-4557-459A-9D10-184AE562ADF6}" type="presParOf" srcId="{DE35D88F-A7B2-448C-9B5A-9E92CAF7C2B1}" destId="{60E93D08-0CE8-4ECF-A8EE-CE5EF5D3CF89}" srcOrd="1" destOrd="0" presId="urn:microsoft.com/office/officeart/2005/8/layout/chevron2"/>
    <dgm:cxn modelId="{8BCCA2E6-372F-4CD1-BC1E-931B4CB34556}" type="presParOf" srcId="{DE35D88F-A7B2-448C-9B5A-9E92CAF7C2B1}" destId="{2E121C9B-8C10-4394-BBE2-485FA4C66D58}" srcOrd="2" destOrd="0" presId="urn:microsoft.com/office/officeart/2005/8/layout/chevron2"/>
    <dgm:cxn modelId="{1348BA9F-2BA0-4C3B-ABB3-6CEB452AC92E}" type="presParOf" srcId="{2E121C9B-8C10-4394-BBE2-485FA4C66D58}" destId="{3DA5B35F-EABF-4EE6-B50C-408646310F69}" srcOrd="0" destOrd="0" presId="urn:microsoft.com/office/officeart/2005/8/layout/chevron2"/>
    <dgm:cxn modelId="{2200ECFF-D4F9-46B6-8C12-F995FDA113F7}" type="presParOf" srcId="{2E121C9B-8C10-4394-BBE2-485FA4C66D58}" destId="{E175C2C9-B88A-4619-BD3A-AD8D714BF319}" srcOrd="1" destOrd="0" presId="urn:microsoft.com/office/officeart/2005/8/layout/chevron2"/>
    <dgm:cxn modelId="{7CF64737-87E1-46F1-A473-BFCEFFD2E4A8}" type="presParOf" srcId="{DE35D88F-A7B2-448C-9B5A-9E92CAF7C2B1}" destId="{246174EF-C841-4936-BB70-B7E10EB7A855}" srcOrd="3" destOrd="0" presId="urn:microsoft.com/office/officeart/2005/8/layout/chevron2"/>
    <dgm:cxn modelId="{11F08D4A-EFE8-42BC-824E-591583DD497A}" type="presParOf" srcId="{DE35D88F-A7B2-448C-9B5A-9E92CAF7C2B1}" destId="{7C2AE1F5-1F4D-46FB-BB42-81B9D7047E82}" srcOrd="4" destOrd="0" presId="urn:microsoft.com/office/officeart/2005/8/layout/chevron2"/>
    <dgm:cxn modelId="{BCBA7C4B-7629-4BE4-9B36-46C20F284F77}" type="presParOf" srcId="{7C2AE1F5-1F4D-46FB-BB42-81B9D7047E82}" destId="{172A4F49-2793-47BE-BD65-B9263A3D9BE2}" srcOrd="0" destOrd="0" presId="urn:microsoft.com/office/officeart/2005/8/layout/chevron2"/>
    <dgm:cxn modelId="{9C3D61BF-C27D-4553-9532-926A51EB88DE}" type="presParOf" srcId="{7C2AE1F5-1F4D-46FB-BB42-81B9D7047E82}" destId="{CDD65078-F93D-41FD-81D8-75291A25BAA7}" srcOrd="1" destOrd="0" presId="urn:microsoft.com/office/officeart/2005/8/layout/chevron2"/>
    <dgm:cxn modelId="{2CD11491-3B9D-4775-B137-A4DA038981C0}" type="presParOf" srcId="{DE35D88F-A7B2-448C-9B5A-9E92CAF7C2B1}" destId="{90E60B90-9D27-49E0-AA0D-D7C490FACAE5}" srcOrd="5" destOrd="0" presId="urn:microsoft.com/office/officeart/2005/8/layout/chevron2"/>
    <dgm:cxn modelId="{7BD028AF-92CA-4106-9649-794A65186186}" type="presParOf" srcId="{DE35D88F-A7B2-448C-9B5A-9E92CAF7C2B1}" destId="{09150D64-91F0-4327-AEF0-F836A96736D1}" srcOrd="6" destOrd="0" presId="urn:microsoft.com/office/officeart/2005/8/layout/chevron2"/>
    <dgm:cxn modelId="{9F2929A0-9BE4-418F-A2F4-44E2B68DDA84}" type="presParOf" srcId="{09150D64-91F0-4327-AEF0-F836A96736D1}" destId="{C557F124-E285-46FA-BE07-AF33CD5ADFB8}" srcOrd="0" destOrd="0" presId="urn:microsoft.com/office/officeart/2005/8/layout/chevron2"/>
    <dgm:cxn modelId="{0E4875E6-B7BE-4978-B57C-B223AE677957}"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EF09-841E-4F53-AA00-2AAEE199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78</TotalTime>
  <Pages>123</Pages>
  <Words>32151</Words>
  <Characters>183262</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87</cp:revision>
  <cp:lastPrinted>2022-03-25T12:46:00Z</cp:lastPrinted>
  <dcterms:created xsi:type="dcterms:W3CDTF">2021-04-22T08:21:00Z</dcterms:created>
  <dcterms:modified xsi:type="dcterms:W3CDTF">2022-08-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